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57" w:rsidRPr="006A3424" w:rsidRDefault="00592957" w:rsidP="00592957">
      <w:pPr>
        <w:autoSpaceDE w:val="0"/>
        <w:autoSpaceDN w:val="0"/>
        <w:adjustRightInd w:val="0"/>
        <w:spacing w:line="240" w:lineRule="exact"/>
        <w:jc w:val="right"/>
        <w:rPr>
          <w:rFonts w:ascii="Bookman Old Style" w:hAnsi="Bookman Old Style"/>
          <w:sz w:val="16"/>
          <w:szCs w:val="16"/>
        </w:rPr>
      </w:pPr>
      <w:r w:rsidRPr="006A3424">
        <w:rPr>
          <w:rFonts w:ascii="Bookman Old Style" w:hAnsi="Bookman Old Style"/>
          <w:sz w:val="16"/>
          <w:szCs w:val="16"/>
        </w:rPr>
        <w:t>Załącznik Nr 1</w:t>
      </w:r>
      <w:r w:rsidR="00F96546" w:rsidRPr="006A3424">
        <w:rPr>
          <w:rFonts w:ascii="Bookman Old Style" w:hAnsi="Bookman Old Style"/>
          <w:sz w:val="16"/>
          <w:szCs w:val="16"/>
        </w:rPr>
        <w:t xml:space="preserve"> </w:t>
      </w:r>
      <w:r w:rsidRPr="006A3424">
        <w:rPr>
          <w:rFonts w:ascii="Bookman Old Style" w:hAnsi="Bookman Old Style"/>
          <w:sz w:val="16"/>
          <w:szCs w:val="16"/>
        </w:rPr>
        <w:t xml:space="preserve">do Uchwały Nr </w:t>
      </w:r>
      <w:r w:rsidR="00665C54">
        <w:rPr>
          <w:rFonts w:ascii="Bookman Old Style" w:hAnsi="Bookman Old Style"/>
          <w:sz w:val="16"/>
          <w:szCs w:val="16"/>
        </w:rPr>
        <w:t>XXXIV/267/2022</w:t>
      </w:r>
    </w:p>
    <w:p w:rsidR="00592957" w:rsidRPr="006A3424" w:rsidRDefault="00592957" w:rsidP="00592957">
      <w:pPr>
        <w:tabs>
          <w:tab w:val="left" w:pos="180"/>
        </w:tabs>
        <w:spacing w:line="240" w:lineRule="exact"/>
        <w:jc w:val="right"/>
        <w:rPr>
          <w:rFonts w:ascii="Bookman Old Style" w:hAnsi="Bookman Old Style"/>
          <w:sz w:val="16"/>
          <w:szCs w:val="16"/>
        </w:rPr>
      </w:pPr>
      <w:r w:rsidRPr="006A3424">
        <w:rPr>
          <w:rFonts w:ascii="Bookman Old Style" w:hAnsi="Bookman Old Style"/>
          <w:sz w:val="16"/>
          <w:szCs w:val="16"/>
        </w:rPr>
        <w:t xml:space="preserve">Rady Miejskiej w Złotym Stoku </w:t>
      </w:r>
    </w:p>
    <w:p w:rsidR="00592957" w:rsidRPr="006A3424" w:rsidRDefault="00592957" w:rsidP="00592957">
      <w:pPr>
        <w:tabs>
          <w:tab w:val="left" w:pos="180"/>
        </w:tabs>
        <w:spacing w:line="240" w:lineRule="exact"/>
        <w:jc w:val="right"/>
        <w:rPr>
          <w:rFonts w:ascii="Bookman Old Style" w:hAnsi="Bookman Old Style"/>
          <w:sz w:val="16"/>
          <w:szCs w:val="16"/>
        </w:rPr>
      </w:pPr>
      <w:r w:rsidRPr="006A3424">
        <w:rPr>
          <w:rFonts w:ascii="Bookman Old Style" w:hAnsi="Bookman Old Style"/>
          <w:sz w:val="16"/>
          <w:szCs w:val="16"/>
        </w:rPr>
        <w:t>z dnia</w:t>
      </w:r>
      <w:r w:rsidR="00905291" w:rsidRPr="006A3424">
        <w:rPr>
          <w:rFonts w:ascii="Bookman Old Style" w:hAnsi="Bookman Old Style"/>
          <w:sz w:val="16"/>
          <w:szCs w:val="16"/>
        </w:rPr>
        <w:t xml:space="preserve"> </w:t>
      </w:r>
      <w:r w:rsidR="009F7CEB">
        <w:rPr>
          <w:rFonts w:ascii="Bookman Old Style" w:hAnsi="Bookman Old Style"/>
          <w:sz w:val="16"/>
          <w:szCs w:val="16"/>
        </w:rPr>
        <w:t xml:space="preserve"> </w:t>
      </w:r>
      <w:r w:rsidR="00665C54">
        <w:rPr>
          <w:rFonts w:ascii="Bookman Old Style" w:hAnsi="Bookman Old Style"/>
          <w:sz w:val="16"/>
          <w:szCs w:val="16"/>
        </w:rPr>
        <w:t>24 lutego</w:t>
      </w:r>
      <w:r w:rsidR="009F7CEB">
        <w:rPr>
          <w:rFonts w:ascii="Bookman Old Style" w:hAnsi="Bookman Old Style"/>
          <w:sz w:val="16"/>
          <w:szCs w:val="16"/>
        </w:rPr>
        <w:t xml:space="preserve">  </w:t>
      </w:r>
      <w:r w:rsidR="00905291" w:rsidRPr="006A3424">
        <w:rPr>
          <w:rFonts w:ascii="Bookman Old Style" w:hAnsi="Bookman Old Style"/>
          <w:sz w:val="16"/>
          <w:szCs w:val="16"/>
        </w:rPr>
        <w:t>20</w:t>
      </w:r>
      <w:r w:rsidR="00903654" w:rsidRPr="006A3424">
        <w:rPr>
          <w:rFonts w:ascii="Bookman Old Style" w:hAnsi="Bookman Old Style"/>
          <w:sz w:val="16"/>
          <w:szCs w:val="16"/>
        </w:rPr>
        <w:t>2</w:t>
      </w:r>
      <w:r w:rsidR="009F7CEB">
        <w:rPr>
          <w:rFonts w:ascii="Bookman Old Style" w:hAnsi="Bookman Old Style"/>
          <w:sz w:val="16"/>
          <w:szCs w:val="16"/>
        </w:rPr>
        <w:t>2</w:t>
      </w:r>
      <w:r w:rsidR="00905291" w:rsidRPr="006A3424">
        <w:rPr>
          <w:rFonts w:ascii="Bookman Old Style" w:hAnsi="Bookman Old Style"/>
          <w:sz w:val="16"/>
          <w:szCs w:val="16"/>
        </w:rPr>
        <w:t xml:space="preserve"> r.</w:t>
      </w:r>
    </w:p>
    <w:p w:rsidR="00DB502A" w:rsidRPr="006A3424" w:rsidRDefault="00DB502A" w:rsidP="00D208C1">
      <w:pPr>
        <w:autoSpaceDE w:val="0"/>
        <w:autoSpaceDN w:val="0"/>
        <w:adjustRightInd w:val="0"/>
        <w:spacing w:before="240"/>
        <w:rPr>
          <w:rFonts w:ascii="Bookman Old Style" w:hAnsi="Bookman Old Style"/>
          <w:bCs/>
        </w:rPr>
      </w:pPr>
    </w:p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3977F5">
        <w:rPr>
          <w:rFonts w:ascii="Bookman Old Style" w:hAnsi="Bookman Old Style"/>
        </w:rPr>
        <w:t xml:space="preserve">……..................................                 </w:t>
      </w:r>
      <w:r w:rsidR="00B163BE">
        <w:rPr>
          <w:rFonts w:ascii="Bookman Old Style" w:hAnsi="Bookman Old Style"/>
        </w:rPr>
        <w:t xml:space="preserve">                           </w:t>
      </w:r>
      <w:r w:rsidRPr="003977F5">
        <w:rPr>
          <w:rFonts w:ascii="Bookman Old Style" w:hAnsi="Bookman Old Style"/>
        </w:rPr>
        <w:t xml:space="preserve">   </w:t>
      </w:r>
      <w:r w:rsidR="00944383">
        <w:rPr>
          <w:rFonts w:ascii="Bookman Old Style" w:hAnsi="Bookman Old Style"/>
        </w:rPr>
        <w:t xml:space="preserve">   ....</w:t>
      </w:r>
      <w:r w:rsidR="00B163BE">
        <w:rPr>
          <w:rFonts w:ascii="Bookman Old Style" w:hAnsi="Bookman Old Style"/>
        </w:rPr>
        <w:t>……………</w:t>
      </w:r>
      <w:r w:rsidR="00944383">
        <w:rPr>
          <w:rFonts w:ascii="Bookman Old Style" w:hAnsi="Bookman Old Style"/>
        </w:rPr>
        <w:t>...</w:t>
      </w:r>
      <w:r w:rsidR="00B163BE">
        <w:rPr>
          <w:rFonts w:ascii="Bookman Old Style" w:hAnsi="Bookman Old Style"/>
        </w:rPr>
        <w:t>………</w:t>
      </w:r>
    </w:p>
    <w:p w:rsidR="00DB502A" w:rsidRDefault="00D208C1" w:rsidP="003977F5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3977F5">
        <w:rPr>
          <w:rFonts w:ascii="Bookman Old Style" w:hAnsi="Bookman Old Style"/>
          <w:sz w:val="20"/>
          <w:szCs w:val="20"/>
        </w:rPr>
        <w:t xml:space="preserve"> </w:t>
      </w:r>
      <w:r w:rsidR="00B163BE">
        <w:rPr>
          <w:rFonts w:ascii="Bookman Old Style" w:hAnsi="Bookman Old Style"/>
          <w:sz w:val="20"/>
          <w:szCs w:val="20"/>
        </w:rPr>
        <w:t xml:space="preserve">  </w:t>
      </w:r>
      <w:r w:rsidRPr="003977F5">
        <w:rPr>
          <w:rFonts w:ascii="Bookman Old Style" w:hAnsi="Bookman Old Style"/>
          <w:sz w:val="20"/>
          <w:szCs w:val="20"/>
        </w:rPr>
        <w:t xml:space="preserve">(pieczęć klubu sportowego)                                   </w:t>
      </w:r>
      <w:r w:rsidR="00B163BE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3977F5">
        <w:rPr>
          <w:rFonts w:ascii="Bookman Old Style" w:hAnsi="Bookman Old Style"/>
          <w:sz w:val="20"/>
          <w:szCs w:val="20"/>
        </w:rPr>
        <w:t>(data złożenia wniosku)</w:t>
      </w:r>
    </w:p>
    <w:p w:rsidR="001E6FA5" w:rsidRDefault="001E6FA5" w:rsidP="00896AA0">
      <w:pPr>
        <w:autoSpaceDE w:val="0"/>
        <w:autoSpaceDN w:val="0"/>
        <w:adjustRightInd w:val="0"/>
        <w:spacing w:line="280" w:lineRule="exact"/>
        <w:rPr>
          <w:rFonts w:ascii="Bookman Old Style" w:hAnsi="Bookman Old Style"/>
          <w:b/>
          <w:bCs/>
          <w:sz w:val="22"/>
          <w:szCs w:val="22"/>
        </w:rPr>
      </w:pPr>
    </w:p>
    <w:p w:rsidR="001E6FA5" w:rsidRDefault="001E6FA5" w:rsidP="00896AA0">
      <w:pPr>
        <w:autoSpaceDE w:val="0"/>
        <w:autoSpaceDN w:val="0"/>
        <w:adjustRightInd w:val="0"/>
        <w:spacing w:line="280" w:lineRule="exact"/>
        <w:rPr>
          <w:rFonts w:ascii="Bookman Old Style" w:hAnsi="Bookman Old Style"/>
          <w:b/>
          <w:bCs/>
          <w:sz w:val="22"/>
          <w:szCs w:val="22"/>
        </w:rPr>
      </w:pPr>
    </w:p>
    <w:p w:rsidR="00896AA0" w:rsidRDefault="00896AA0" w:rsidP="00896AA0">
      <w:pPr>
        <w:autoSpaceDE w:val="0"/>
        <w:autoSpaceDN w:val="0"/>
        <w:adjustRightInd w:val="0"/>
        <w:spacing w:line="280" w:lineRule="exact"/>
        <w:rPr>
          <w:rFonts w:ascii="Bookman Old Style" w:hAnsi="Bookman Old Style"/>
          <w:b/>
          <w:bCs/>
          <w:sz w:val="22"/>
          <w:szCs w:val="22"/>
        </w:rPr>
      </w:pPr>
    </w:p>
    <w:p w:rsidR="00D208C1" w:rsidRPr="003977F5" w:rsidRDefault="00D208C1" w:rsidP="003977F5">
      <w:pPr>
        <w:autoSpaceDE w:val="0"/>
        <w:autoSpaceDN w:val="0"/>
        <w:adjustRightInd w:val="0"/>
        <w:spacing w:line="280" w:lineRule="exac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t>W N I O S E K</w:t>
      </w:r>
    </w:p>
    <w:p w:rsidR="00D208C1" w:rsidRPr="003977F5" w:rsidRDefault="00D208C1" w:rsidP="003977F5">
      <w:pPr>
        <w:autoSpaceDE w:val="0"/>
        <w:autoSpaceDN w:val="0"/>
        <w:adjustRightInd w:val="0"/>
        <w:spacing w:line="280" w:lineRule="exac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t>O PRZYZNANIE DOTACJI CELOWEJ ZE ŚRODKÓW PUBLICZNYCH</w:t>
      </w:r>
    </w:p>
    <w:p w:rsidR="00D208C1" w:rsidRDefault="00D208C1" w:rsidP="003977F5">
      <w:pPr>
        <w:autoSpaceDE w:val="0"/>
        <w:autoSpaceDN w:val="0"/>
        <w:adjustRightInd w:val="0"/>
        <w:spacing w:line="280" w:lineRule="exac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t xml:space="preserve">NA WSPARCIE ROZWOJU SPORTU W GMINIE ZŁOTY STOK </w:t>
      </w:r>
    </w:p>
    <w:p w:rsidR="001E6FA5" w:rsidRDefault="001E6FA5" w:rsidP="00896AA0">
      <w:pPr>
        <w:autoSpaceDE w:val="0"/>
        <w:autoSpaceDN w:val="0"/>
        <w:adjustRightInd w:val="0"/>
        <w:spacing w:line="280" w:lineRule="exact"/>
        <w:rPr>
          <w:rFonts w:ascii="Bookman Old Style" w:hAnsi="Bookman Old Style"/>
          <w:sz w:val="22"/>
          <w:szCs w:val="22"/>
        </w:rPr>
      </w:pPr>
    </w:p>
    <w:p w:rsidR="001E6FA5" w:rsidRPr="003977F5" w:rsidRDefault="001E6FA5" w:rsidP="003977F5">
      <w:pPr>
        <w:autoSpaceDE w:val="0"/>
        <w:autoSpaceDN w:val="0"/>
        <w:adjustRightInd w:val="0"/>
        <w:spacing w:line="280" w:lineRule="exact"/>
        <w:jc w:val="center"/>
        <w:rPr>
          <w:rFonts w:ascii="Bookman Old Style" w:hAnsi="Bookman Old Style"/>
          <w:sz w:val="22"/>
          <w:szCs w:val="22"/>
        </w:rPr>
      </w:pPr>
    </w:p>
    <w:p w:rsidR="003977F5" w:rsidRPr="003977F5" w:rsidRDefault="00D208C1" w:rsidP="002A07F0">
      <w:pPr>
        <w:numPr>
          <w:ilvl w:val="0"/>
          <w:numId w:val="7"/>
        </w:numPr>
        <w:autoSpaceDE w:val="0"/>
        <w:autoSpaceDN w:val="0"/>
        <w:adjustRightInd w:val="0"/>
        <w:spacing w:line="360" w:lineRule="exact"/>
        <w:rPr>
          <w:rFonts w:ascii="Bookman Old Style" w:hAnsi="Bookman Old Style"/>
          <w:b/>
          <w:bCs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t>Dane Klubu Sportowego</w:t>
      </w:r>
      <w:r w:rsidR="008259C7" w:rsidRPr="003977F5">
        <w:rPr>
          <w:rFonts w:ascii="Bookman Old Style" w:hAnsi="Bookman Old Style"/>
          <w:b/>
          <w:bCs/>
          <w:sz w:val="22"/>
          <w:szCs w:val="22"/>
        </w:rPr>
        <w:t>:</w:t>
      </w:r>
    </w:p>
    <w:p w:rsidR="00D208C1" w:rsidRPr="003977F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b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1) pełna nazwa: </w:t>
      </w:r>
      <w:r w:rsidR="00DB3459" w:rsidRPr="003977F5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.………</w:t>
      </w:r>
      <w:r w:rsidR="00B163BE">
        <w:rPr>
          <w:rFonts w:ascii="Bookman Old Style" w:hAnsi="Bookman Old Style"/>
          <w:sz w:val="22"/>
          <w:szCs w:val="22"/>
        </w:rPr>
        <w:t>…</w:t>
      </w:r>
    </w:p>
    <w:p w:rsidR="00D208C1" w:rsidRPr="003977F5" w:rsidRDefault="00B163BE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forma prawna: ………………………</w:t>
      </w:r>
      <w:r w:rsidR="00DB3459" w:rsidRPr="003977F5">
        <w:rPr>
          <w:rFonts w:ascii="Bookman Old Style" w:hAnsi="Bookman Old Style"/>
          <w:sz w:val="22"/>
          <w:szCs w:val="22"/>
        </w:rPr>
        <w:t>……………………………………</w:t>
      </w:r>
      <w:r w:rsidR="003977F5">
        <w:rPr>
          <w:rFonts w:ascii="Bookman Old Style" w:hAnsi="Bookman Old Style"/>
          <w:sz w:val="22"/>
          <w:szCs w:val="22"/>
        </w:rPr>
        <w:t>……….</w:t>
      </w:r>
      <w:r w:rsidR="00DB3459" w:rsidRPr="003977F5">
        <w:rPr>
          <w:rFonts w:ascii="Bookman Old Style" w:hAnsi="Bookman Old Style"/>
          <w:sz w:val="22"/>
          <w:szCs w:val="22"/>
        </w:rPr>
        <w:t>……………..…………..</w:t>
      </w:r>
    </w:p>
    <w:p w:rsidR="00D208C1" w:rsidRPr="003977F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3) numer w Krajowym Rejestrze Sądowym lub w innym rejestrze </w:t>
      </w:r>
      <w:r w:rsidR="00B163BE">
        <w:rPr>
          <w:rFonts w:ascii="Bookman Old Style" w:hAnsi="Bookman Old Style"/>
          <w:sz w:val="22"/>
          <w:szCs w:val="22"/>
        </w:rPr>
        <w:t>………..……………………</w:t>
      </w:r>
      <w:r w:rsidR="003977F5">
        <w:rPr>
          <w:rFonts w:ascii="Bookman Old Style" w:hAnsi="Bookman Old Style"/>
          <w:sz w:val="22"/>
          <w:szCs w:val="22"/>
        </w:rPr>
        <w:t>……</w:t>
      </w:r>
    </w:p>
    <w:p w:rsidR="00D208C1" w:rsidRPr="003977F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b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4) data wpisu, rejestracji lub utworzenia </w:t>
      </w:r>
      <w:r w:rsidR="00B163BE">
        <w:rPr>
          <w:rFonts w:ascii="Bookman Old Style" w:hAnsi="Bookman Old Style"/>
          <w:sz w:val="22"/>
          <w:szCs w:val="22"/>
        </w:rPr>
        <w:t>………………</w:t>
      </w:r>
      <w:r w:rsidR="00DB3459" w:rsidRPr="003977F5">
        <w:rPr>
          <w:rFonts w:ascii="Bookman Old Style" w:hAnsi="Bookman Old Style"/>
          <w:sz w:val="22"/>
          <w:szCs w:val="22"/>
        </w:rPr>
        <w:t>…………………………………………………</w:t>
      </w:r>
    </w:p>
    <w:p w:rsidR="00D208C1" w:rsidRPr="001E6FA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b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5) nr </w:t>
      </w:r>
      <w:r w:rsidRPr="001E6FA5">
        <w:rPr>
          <w:rFonts w:ascii="Bookman Old Style" w:hAnsi="Bookman Old Style"/>
          <w:sz w:val="22"/>
          <w:szCs w:val="22"/>
        </w:rPr>
        <w:t>NIP</w:t>
      </w:r>
      <w:r w:rsidR="008F3511" w:rsidRPr="001E6FA5">
        <w:rPr>
          <w:rFonts w:ascii="Bookman Old Style" w:hAnsi="Bookman Old Style"/>
          <w:sz w:val="22"/>
          <w:szCs w:val="22"/>
        </w:rPr>
        <w:t>…</w:t>
      </w:r>
      <w:r w:rsidR="00DE0034" w:rsidRPr="001E6FA5">
        <w:rPr>
          <w:rFonts w:ascii="Bookman Old Style" w:hAnsi="Bookman Old Style"/>
          <w:sz w:val="22"/>
          <w:szCs w:val="22"/>
        </w:rPr>
        <w:t>………..</w:t>
      </w:r>
      <w:r w:rsidR="008F3511" w:rsidRPr="001E6FA5">
        <w:rPr>
          <w:rFonts w:ascii="Bookman Old Style" w:hAnsi="Bookman Old Style"/>
          <w:sz w:val="22"/>
          <w:szCs w:val="22"/>
        </w:rPr>
        <w:t>………………………</w:t>
      </w:r>
      <w:r w:rsidRPr="001E6FA5">
        <w:rPr>
          <w:rFonts w:ascii="Bookman Old Style" w:hAnsi="Bookman Old Style"/>
          <w:sz w:val="22"/>
          <w:szCs w:val="22"/>
        </w:rPr>
        <w:t>,   nr</w:t>
      </w:r>
      <w:r w:rsidR="00D970D6" w:rsidRPr="001E6FA5">
        <w:rPr>
          <w:rFonts w:ascii="Bookman Old Style" w:hAnsi="Bookman Old Style"/>
          <w:sz w:val="22"/>
          <w:szCs w:val="22"/>
        </w:rPr>
        <w:t xml:space="preserve">    </w:t>
      </w:r>
      <w:r w:rsidRPr="001E6FA5">
        <w:rPr>
          <w:rFonts w:ascii="Bookman Old Style" w:hAnsi="Bookman Old Style"/>
          <w:sz w:val="22"/>
          <w:szCs w:val="22"/>
        </w:rPr>
        <w:t>REGON</w:t>
      </w:r>
      <w:r w:rsidRPr="003977F5">
        <w:rPr>
          <w:rFonts w:ascii="Bookman Old Style" w:hAnsi="Bookman Old Style"/>
          <w:sz w:val="22"/>
          <w:szCs w:val="22"/>
        </w:rPr>
        <w:t xml:space="preserve"> </w:t>
      </w:r>
      <w:r w:rsidR="008F3511" w:rsidRPr="003977F5">
        <w:rPr>
          <w:rFonts w:ascii="Bookman Old Style" w:hAnsi="Bookman Old Style"/>
          <w:sz w:val="22"/>
          <w:szCs w:val="22"/>
        </w:rPr>
        <w:t>……</w:t>
      </w:r>
      <w:r w:rsidR="003977F5">
        <w:rPr>
          <w:rFonts w:ascii="Bookman Old Style" w:hAnsi="Bookman Old Style"/>
          <w:sz w:val="22"/>
          <w:szCs w:val="22"/>
        </w:rPr>
        <w:t>………</w:t>
      </w:r>
      <w:r w:rsidR="00B163BE">
        <w:rPr>
          <w:rFonts w:ascii="Bookman Old Style" w:hAnsi="Bookman Old Style"/>
          <w:sz w:val="22"/>
          <w:szCs w:val="22"/>
        </w:rPr>
        <w:t>…</w:t>
      </w:r>
      <w:r w:rsidR="008F3511" w:rsidRPr="003977F5">
        <w:rPr>
          <w:rFonts w:ascii="Bookman Old Style" w:hAnsi="Bookman Old Style"/>
          <w:sz w:val="22"/>
          <w:szCs w:val="22"/>
        </w:rPr>
        <w:t>…</w:t>
      </w:r>
      <w:r w:rsidR="00C963CC" w:rsidRPr="003977F5">
        <w:rPr>
          <w:rFonts w:ascii="Bookman Old Style" w:hAnsi="Bookman Old Style"/>
          <w:sz w:val="22"/>
          <w:szCs w:val="22"/>
        </w:rPr>
        <w:t>……………………</w:t>
      </w:r>
      <w:r w:rsidR="008F3511" w:rsidRPr="003977F5">
        <w:rPr>
          <w:rFonts w:ascii="Bookman Old Style" w:hAnsi="Bookman Old Style"/>
          <w:sz w:val="22"/>
          <w:szCs w:val="22"/>
        </w:rPr>
        <w:t>………….</w:t>
      </w:r>
    </w:p>
    <w:p w:rsidR="00A44AD9" w:rsidRPr="003977F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6) dokładny adres: miejscowość: </w:t>
      </w:r>
      <w:r w:rsidR="00B163BE">
        <w:rPr>
          <w:rFonts w:ascii="Bookman Old Style" w:hAnsi="Bookman Old Style"/>
          <w:sz w:val="22"/>
          <w:szCs w:val="22"/>
        </w:rPr>
        <w:t>………</w:t>
      </w:r>
      <w:r w:rsidR="008F3511" w:rsidRPr="003977F5">
        <w:rPr>
          <w:rFonts w:ascii="Bookman Old Style" w:hAnsi="Bookman Old Style"/>
          <w:sz w:val="22"/>
          <w:szCs w:val="22"/>
        </w:rPr>
        <w:t>………</w:t>
      </w:r>
      <w:r w:rsidRPr="003977F5">
        <w:rPr>
          <w:rFonts w:ascii="Bookman Old Style" w:hAnsi="Bookman Old Style"/>
          <w:sz w:val="22"/>
          <w:szCs w:val="22"/>
        </w:rPr>
        <w:t xml:space="preserve">,  ul. </w:t>
      </w:r>
      <w:r w:rsidR="00B163BE">
        <w:rPr>
          <w:rFonts w:ascii="Bookman Old Style" w:hAnsi="Bookman Old Style"/>
          <w:sz w:val="22"/>
          <w:szCs w:val="22"/>
        </w:rPr>
        <w:t>……</w:t>
      </w:r>
      <w:r w:rsidR="00A44AD9" w:rsidRPr="003977F5">
        <w:rPr>
          <w:rFonts w:ascii="Bookman Old Style" w:hAnsi="Bookman Old Style"/>
          <w:sz w:val="22"/>
          <w:szCs w:val="22"/>
        </w:rPr>
        <w:t>………</w:t>
      </w:r>
      <w:r w:rsidR="008F3511" w:rsidRPr="003977F5">
        <w:rPr>
          <w:rFonts w:ascii="Bookman Old Style" w:hAnsi="Bookman Old Style"/>
          <w:sz w:val="22"/>
          <w:szCs w:val="22"/>
        </w:rPr>
        <w:t>……..</w:t>
      </w:r>
      <w:r w:rsidRPr="003977F5">
        <w:rPr>
          <w:rFonts w:ascii="Bookman Old Style" w:hAnsi="Bookman Old Style"/>
          <w:sz w:val="22"/>
          <w:szCs w:val="22"/>
        </w:rPr>
        <w:t xml:space="preserve">,   gmina: </w:t>
      </w:r>
      <w:r w:rsidR="00A44AD9" w:rsidRPr="003977F5">
        <w:rPr>
          <w:rFonts w:ascii="Bookman Old Style" w:hAnsi="Bookman Old Style"/>
          <w:sz w:val="22"/>
          <w:szCs w:val="22"/>
        </w:rPr>
        <w:t>…</w:t>
      </w:r>
      <w:r w:rsidR="00C963CC" w:rsidRPr="003977F5">
        <w:rPr>
          <w:rFonts w:ascii="Bookman Old Style" w:hAnsi="Bookman Old Style"/>
          <w:sz w:val="22"/>
          <w:szCs w:val="22"/>
        </w:rPr>
        <w:t>……</w:t>
      </w:r>
      <w:r w:rsidR="003977F5">
        <w:rPr>
          <w:rFonts w:ascii="Bookman Old Style" w:hAnsi="Bookman Old Style"/>
          <w:sz w:val="22"/>
          <w:szCs w:val="22"/>
        </w:rPr>
        <w:t>.</w:t>
      </w:r>
      <w:r w:rsidR="00B163BE">
        <w:rPr>
          <w:rFonts w:ascii="Bookman Old Style" w:hAnsi="Bookman Old Style"/>
          <w:sz w:val="22"/>
          <w:szCs w:val="22"/>
        </w:rPr>
        <w:t>………</w:t>
      </w:r>
      <w:r w:rsidR="00A44AD9" w:rsidRPr="003977F5">
        <w:rPr>
          <w:rFonts w:ascii="Bookman Old Style" w:hAnsi="Bookman Old Style"/>
          <w:sz w:val="22"/>
          <w:szCs w:val="22"/>
        </w:rPr>
        <w:t>…..</w:t>
      </w:r>
    </w:p>
    <w:p w:rsidR="00D208C1" w:rsidRPr="003977F5" w:rsidRDefault="00A44AD9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>powiat</w:t>
      </w:r>
      <w:r w:rsidR="00D208C1" w:rsidRPr="003977F5">
        <w:rPr>
          <w:rFonts w:ascii="Bookman Old Style" w:hAnsi="Bookman Old Style"/>
          <w:sz w:val="22"/>
          <w:szCs w:val="22"/>
        </w:rPr>
        <w:t xml:space="preserve">, </w:t>
      </w:r>
      <w:r w:rsidRPr="003977F5">
        <w:rPr>
          <w:rFonts w:ascii="Bookman Old Style" w:hAnsi="Bookman Old Style"/>
          <w:sz w:val="22"/>
          <w:szCs w:val="22"/>
        </w:rPr>
        <w:t>………………………</w:t>
      </w:r>
      <w:r w:rsidR="003977F5">
        <w:rPr>
          <w:rFonts w:ascii="Bookman Old Style" w:hAnsi="Bookman Old Style"/>
          <w:sz w:val="22"/>
          <w:szCs w:val="22"/>
        </w:rPr>
        <w:t>.</w:t>
      </w:r>
      <w:r w:rsidRPr="003977F5">
        <w:rPr>
          <w:rFonts w:ascii="Bookman Old Style" w:hAnsi="Bookman Old Style"/>
          <w:sz w:val="22"/>
          <w:szCs w:val="22"/>
        </w:rPr>
        <w:t>……………</w:t>
      </w:r>
      <w:r w:rsidR="003977F5">
        <w:rPr>
          <w:rFonts w:ascii="Bookman Old Style" w:hAnsi="Bookman Old Style"/>
          <w:sz w:val="22"/>
          <w:szCs w:val="22"/>
        </w:rPr>
        <w:t>.</w:t>
      </w:r>
      <w:r w:rsidRPr="003977F5">
        <w:rPr>
          <w:rFonts w:ascii="Bookman Old Style" w:hAnsi="Bookman Old Style"/>
          <w:sz w:val="22"/>
          <w:szCs w:val="22"/>
        </w:rPr>
        <w:t>..</w:t>
      </w:r>
      <w:r w:rsidR="00D208C1" w:rsidRPr="003977F5">
        <w:rPr>
          <w:rFonts w:ascii="Bookman Old Style" w:hAnsi="Bookman Old Style"/>
          <w:sz w:val="22"/>
          <w:szCs w:val="22"/>
        </w:rPr>
        <w:tab/>
      </w:r>
      <w:r w:rsidR="003977F5">
        <w:rPr>
          <w:rFonts w:ascii="Bookman Old Style" w:hAnsi="Bookman Old Style"/>
          <w:sz w:val="22"/>
          <w:szCs w:val="22"/>
        </w:rPr>
        <w:t xml:space="preserve"> </w:t>
      </w:r>
      <w:r w:rsidR="00D208C1" w:rsidRPr="003977F5">
        <w:rPr>
          <w:rFonts w:ascii="Bookman Old Style" w:hAnsi="Bookman Old Style"/>
          <w:sz w:val="22"/>
          <w:szCs w:val="22"/>
        </w:rPr>
        <w:t xml:space="preserve">województwo </w:t>
      </w:r>
      <w:r w:rsidRPr="003977F5">
        <w:rPr>
          <w:rFonts w:ascii="Bookman Old Style" w:hAnsi="Bookman Old Style"/>
          <w:sz w:val="22"/>
          <w:szCs w:val="22"/>
        </w:rPr>
        <w:t>……………………</w:t>
      </w:r>
      <w:r w:rsidR="00B163BE">
        <w:rPr>
          <w:rFonts w:ascii="Bookman Old Style" w:hAnsi="Bookman Old Style"/>
          <w:sz w:val="22"/>
          <w:szCs w:val="22"/>
        </w:rPr>
        <w:t>….…….</w:t>
      </w:r>
      <w:r w:rsidR="003977F5">
        <w:rPr>
          <w:rFonts w:ascii="Bookman Old Style" w:hAnsi="Bookman Old Style"/>
          <w:sz w:val="22"/>
          <w:szCs w:val="22"/>
        </w:rPr>
        <w:t>………….</w:t>
      </w:r>
      <w:r w:rsidRPr="003977F5">
        <w:rPr>
          <w:rFonts w:ascii="Bookman Old Style" w:hAnsi="Bookman Old Style"/>
          <w:sz w:val="22"/>
          <w:szCs w:val="22"/>
        </w:rPr>
        <w:t>………</w:t>
      </w:r>
    </w:p>
    <w:p w:rsidR="00D208C1" w:rsidRPr="003977F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>7) tel. ...................</w:t>
      </w:r>
      <w:r w:rsidR="00B163BE">
        <w:rPr>
          <w:rFonts w:ascii="Bookman Old Style" w:hAnsi="Bookman Old Style"/>
          <w:sz w:val="22"/>
          <w:szCs w:val="22"/>
        </w:rPr>
        <w:t>......................</w:t>
      </w:r>
      <w:r w:rsidRPr="003977F5">
        <w:rPr>
          <w:rFonts w:ascii="Bookman Old Style" w:hAnsi="Bookman Old Style"/>
          <w:sz w:val="22"/>
          <w:szCs w:val="22"/>
        </w:rPr>
        <w:t>..........      e-mail: .........................</w:t>
      </w:r>
      <w:r w:rsidR="00C963CC" w:rsidRPr="003977F5">
        <w:rPr>
          <w:rFonts w:ascii="Bookman Old Style" w:hAnsi="Bookman Old Style"/>
          <w:sz w:val="22"/>
          <w:szCs w:val="22"/>
        </w:rPr>
        <w:t>.........................</w:t>
      </w:r>
      <w:r w:rsidRPr="003977F5">
        <w:rPr>
          <w:rFonts w:ascii="Bookman Old Style" w:hAnsi="Bookman Old Style"/>
          <w:sz w:val="22"/>
          <w:szCs w:val="22"/>
        </w:rPr>
        <w:t>..</w:t>
      </w:r>
      <w:r w:rsidR="00B163BE">
        <w:rPr>
          <w:rFonts w:ascii="Bookman Old Style" w:hAnsi="Bookman Old Style"/>
          <w:sz w:val="22"/>
          <w:szCs w:val="22"/>
        </w:rPr>
        <w:t>........</w:t>
      </w:r>
      <w:r w:rsidR="003977F5">
        <w:rPr>
          <w:rFonts w:ascii="Bookman Old Style" w:hAnsi="Bookman Old Style"/>
          <w:sz w:val="22"/>
          <w:szCs w:val="22"/>
        </w:rPr>
        <w:t>...</w:t>
      </w:r>
    </w:p>
    <w:p w:rsidR="003977F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8) nazwa banku i numer rachunku: </w:t>
      </w:r>
      <w:r w:rsidR="00B163BE">
        <w:rPr>
          <w:rFonts w:ascii="Bookman Old Style" w:hAnsi="Bookman Old Style"/>
          <w:sz w:val="22"/>
          <w:szCs w:val="22"/>
        </w:rPr>
        <w:t>…………………………………</w:t>
      </w:r>
      <w:r w:rsidR="00C963CC" w:rsidRPr="003977F5">
        <w:rPr>
          <w:rFonts w:ascii="Bookman Old Style" w:hAnsi="Bookman Old Style"/>
          <w:sz w:val="22"/>
          <w:szCs w:val="22"/>
        </w:rPr>
        <w:t>…</w:t>
      </w:r>
      <w:r w:rsidR="003977F5">
        <w:rPr>
          <w:rFonts w:ascii="Bookman Old Style" w:hAnsi="Bookman Old Style"/>
          <w:sz w:val="22"/>
          <w:szCs w:val="22"/>
        </w:rPr>
        <w:t>………</w:t>
      </w:r>
      <w:r w:rsidR="00495C80" w:rsidRPr="003977F5">
        <w:rPr>
          <w:rFonts w:ascii="Bookman Old Style" w:hAnsi="Bookman Old Style"/>
          <w:sz w:val="22"/>
          <w:szCs w:val="22"/>
        </w:rPr>
        <w:t>……………………</w:t>
      </w:r>
      <w:r w:rsidR="00B163BE">
        <w:rPr>
          <w:rFonts w:ascii="Bookman Old Style" w:hAnsi="Bookman Old Style"/>
          <w:sz w:val="22"/>
          <w:szCs w:val="22"/>
        </w:rPr>
        <w:t>………</w:t>
      </w:r>
      <w:r w:rsidR="00495C80" w:rsidRPr="003977F5">
        <w:rPr>
          <w:rFonts w:ascii="Bookman Old Style" w:hAnsi="Bookman Old Style"/>
          <w:sz w:val="22"/>
          <w:szCs w:val="22"/>
        </w:rPr>
        <w:t>…………………………</w:t>
      </w:r>
      <w:r w:rsidR="00C963CC" w:rsidRPr="003977F5">
        <w:rPr>
          <w:rFonts w:ascii="Bookman Old Style" w:hAnsi="Bookman Old Style"/>
          <w:sz w:val="22"/>
          <w:szCs w:val="22"/>
        </w:rPr>
        <w:t>………….</w:t>
      </w:r>
      <w:r w:rsidR="00495C80" w:rsidRPr="003977F5">
        <w:rPr>
          <w:rFonts w:ascii="Bookman Old Style" w:hAnsi="Bookman Old Style"/>
          <w:sz w:val="22"/>
          <w:szCs w:val="22"/>
        </w:rPr>
        <w:t>………</w:t>
      </w:r>
    </w:p>
    <w:p w:rsidR="00D208C1" w:rsidRPr="003977F5" w:rsidRDefault="00495C80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>………………</w:t>
      </w:r>
      <w:r w:rsidR="003977F5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</w:t>
      </w:r>
    </w:p>
    <w:p w:rsidR="00D970D6" w:rsidRPr="003977F5" w:rsidRDefault="00D208C1" w:rsidP="002A07F0">
      <w:pPr>
        <w:autoSpaceDE w:val="0"/>
        <w:autoSpaceDN w:val="0"/>
        <w:adjustRightInd w:val="0"/>
        <w:spacing w:line="360" w:lineRule="exact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9) nazwiska i imiona osób upoważnionych do podpisywania umowy o wykonanie zadania publicznego: </w:t>
      </w:r>
      <w:r w:rsidR="00B163BE">
        <w:rPr>
          <w:rFonts w:ascii="Bookman Old Style" w:hAnsi="Bookman Old Style"/>
          <w:sz w:val="22"/>
          <w:szCs w:val="22"/>
        </w:rPr>
        <w:t>……………..</w:t>
      </w:r>
      <w:r w:rsidR="00495C80" w:rsidRPr="003977F5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</w:t>
      </w:r>
      <w:r w:rsidR="00D970D6" w:rsidRPr="003977F5">
        <w:rPr>
          <w:rFonts w:ascii="Bookman Old Style" w:hAnsi="Bookman Old Style"/>
          <w:sz w:val="22"/>
          <w:szCs w:val="22"/>
        </w:rPr>
        <w:t>……</w:t>
      </w:r>
    </w:p>
    <w:p w:rsidR="00D970D6" w:rsidRPr="003977F5" w:rsidRDefault="00D208C1" w:rsidP="000B042A">
      <w:pPr>
        <w:autoSpaceDE w:val="0"/>
        <w:autoSpaceDN w:val="0"/>
        <w:adjustRightInd w:val="0"/>
        <w:spacing w:line="360" w:lineRule="exact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>10) osoba upoważniona do składania wyjaśnień i uzupełnień dotyczących wniosku (imię i</w:t>
      </w:r>
      <w:r w:rsidR="000B042A">
        <w:rPr>
          <w:rFonts w:ascii="Bookman Old Style" w:hAnsi="Bookman Old Style"/>
          <w:sz w:val="22"/>
          <w:szCs w:val="22"/>
        </w:rPr>
        <w:t> </w:t>
      </w:r>
      <w:r w:rsidRPr="003977F5">
        <w:rPr>
          <w:rFonts w:ascii="Bookman Old Style" w:hAnsi="Bookman Old Style"/>
          <w:sz w:val="22"/>
          <w:szCs w:val="22"/>
        </w:rPr>
        <w:t>nazwisko oraz nr telefonu  kontaktowego):</w:t>
      </w:r>
      <w:r w:rsidR="003977F5">
        <w:rPr>
          <w:rFonts w:ascii="Bookman Old Style" w:hAnsi="Bookman Old Style"/>
          <w:sz w:val="22"/>
          <w:szCs w:val="22"/>
        </w:rPr>
        <w:t>…………………………………………………………</w:t>
      </w:r>
      <w:r w:rsidR="002A07F0">
        <w:rPr>
          <w:rFonts w:ascii="Bookman Old Style" w:hAnsi="Bookman Old Style"/>
          <w:sz w:val="22"/>
          <w:szCs w:val="22"/>
        </w:rPr>
        <w:t>……</w:t>
      </w:r>
    </w:p>
    <w:p w:rsidR="00DB502A" w:rsidRPr="003977F5" w:rsidRDefault="00DB502A" w:rsidP="002A07F0">
      <w:pPr>
        <w:autoSpaceDE w:val="0"/>
        <w:autoSpaceDN w:val="0"/>
        <w:adjustRightInd w:val="0"/>
        <w:spacing w:line="280" w:lineRule="exact"/>
        <w:jc w:val="both"/>
        <w:rPr>
          <w:rFonts w:ascii="Bookman Old Style" w:hAnsi="Bookman Old Style"/>
          <w:sz w:val="22"/>
          <w:szCs w:val="22"/>
        </w:rPr>
      </w:pPr>
    </w:p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t>II. Opis zadania</w:t>
      </w:r>
      <w:r w:rsidR="000D4831">
        <w:rPr>
          <w:rFonts w:ascii="Bookman Old Style" w:hAnsi="Bookman Old Style"/>
          <w:b/>
          <w:bCs/>
          <w:sz w:val="22"/>
          <w:szCs w:val="22"/>
        </w:rPr>
        <w:t>:</w:t>
      </w:r>
    </w:p>
    <w:p w:rsidR="00896AA0" w:rsidRPr="00896AA0" w:rsidRDefault="00D208C1" w:rsidP="00896A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>Zakres działalności Klubu wynikający z dokumentów rejestrowych.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208C1" w:rsidRPr="003977F5" w:rsidTr="00B163BE">
        <w:trPr>
          <w:trHeight w:val="981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0" w:rsidRDefault="002A07F0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Pr="003977F5" w:rsidRDefault="00B163BE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D208C1" w:rsidRPr="003977F5" w:rsidRDefault="00D208C1" w:rsidP="00D208C1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lastRenderedPageBreak/>
        <w:t>Nazwa zadania.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208C1" w:rsidRPr="003977F5" w:rsidTr="00B163BE">
        <w:trPr>
          <w:trHeight w:val="548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010C98" w:rsidRDefault="00010C98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0D4831" w:rsidRDefault="000D483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2A07F0" w:rsidRPr="003977F5" w:rsidRDefault="002A07F0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208C1" w:rsidRPr="003977F5" w:rsidRDefault="00D208C1" w:rsidP="00D208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>Miejsce wykonywania zadania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08C1" w:rsidRPr="003977F5" w:rsidTr="00B163BE">
        <w:tc>
          <w:tcPr>
            <w:tcW w:w="10276" w:type="dxa"/>
          </w:tcPr>
          <w:p w:rsidR="00D208C1" w:rsidRPr="003977F5" w:rsidRDefault="00D208C1" w:rsidP="00A07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208C1" w:rsidRPr="003977F5" w:rsidTr="00B163BE">
        <w:trPr>
          <w:trHeight w:val="80"/>
        </w:trPr>
        <w:tc>
          <w:tcPr>
            <w:tcW w:w="10276" w:type="dxa"/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8F63EB" w:rsidRDefault="008F63EB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0D4831" w:rsidRPr="003977F5" w:rsidRDefault="000D483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896AA0" w:rsidRPr="003977F5" w:rsidRDefault="00896AA0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208C1" w:rsidRPr="003977F5" w:rsidRDefault="00D208C1" w:rsidP="00D208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>Cel zadania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08C1" w:rsidRPr="003977F5" w:rsidTr="00B163BE">
        <w:trPr>
          <w:trHeight w:val="807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2" w:rsidRPr="003977F5" w:rsidRDefault="00C21822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B502A" w:rsidRPr="003977F5" w:rsidRDefault="00DB502A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0D4831" w:rsidRPr="003977F5" w:rsidRDefault="000D483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1E6FA5" w:rsidRDefault="001E6FA5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208C1" w:rsidRPr="006A3424" w:rsidRDefault="00D208C1" w:rsidP="002A07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i/>
          <w:sz w:val="20"/>
          <w:szCs w:val="22"/>
        </w:rPr>
      </w:pPr>
      <w:r w:rsidRPr="006A3424">
        <w:rPr>
          <w:rFonts w:ascii="Bookman Old Style" w:hAnsi="Bookman Old Style"/>
          <w:sz w:val="22"/>
          <w:szCs w:val="22"/>
        </w:rPr>
        <w:t>Szczegółowy opis zadania</w:t>
      </w:r>
      <w:r w:rsidR="005837BF" w:rsidRPr="006A3424">
        <w:rPr>
          <w:rFonts w:ascii="Bookman Old Style" w:hAnsi="Bookman Old Style"/>
          <w:sz w:val="22"/>
          <w:szCs w:val="22"/>
        </w:rPr>
        <w:t xml:space="preserve"> </w:t>
      </w:r>
      <w:r w:rsidR="005837BF" w:rsidRPr="006A3424">
        <w:rPr>
          <w:rFonts w:ascii="Bookman Old Style" w:hAnsi="Bookman Old Style"/>
          <w:i/>
          <w:sz w:val="20"/>
          <w:szCs w:val="22"/>
        </w:rPr>
        <w:t>(m.in. rodzaj sekcji, liczbę szkolonych drużyn, poziom rozgrywek, liczbę zrzeszonych zawodników, osiąganych wyników sportowych, kwalifikacji i doświadczenia instruktorów/trenerów, zakres posiadanych licencji, zaangażowanie wolontariuszy, itp.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08C1" w:rsidRPr="003977F5" w:rsidTr="00B163BE">
        <w:tc>
          <w:tcPr>
            <w:tcW w:w="10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8C1" w:rsidRPr="003977F5" w:rsidRDefault="00D208C1" w:rsidP="00D924D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208C1" w:rsidRPr="003977F5" w:rsidTr="00B163BE">
        <w:tc>
          <w:tcPr>
            <w:tcW w:w="10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2A07F0" w:rsidRDefault="002A07F0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0D4831" w:rsidRPr="003977F5" w:rsidRDefault="000D483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208C1" w:rsidRPr="003977F5" w:rsidRDefault="00D208C1" w:rsidP="00D208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Harmonogram planowanych działań.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08C1" w:rsidRPr="003977F5" w:rsidTr="00B163BE"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D208C1" w:rsidRPr="003977F5" w:rsidTr="00B163BE">
        <w:trPr>
          <w:trHeight w:val="80"/>
        </w:trPr>
        <w:tc>
          <w:tcPr>
            <w:tcW w:w="10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F0" w:rsidRDefault="002A07F0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D705BF" w:rsidRDefault="00D705BF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2A07F0" w:rsidRDefault="002A07F0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2A07F0" w:rsidRPr="003977F5" w:rsidRDefault="002A07F0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lastRenderedPageBreak/>
        <w:t>III. Kalkulacja przewidywanych kosztów realizacji zadania</w:t>
      </w:r>
      <w:r w:rsidR="000D4831">
        <w:rPr>
          <w:rFonts w:ascii="Bookman Old Style" w:hAnsi="Bookman Old Style"/>
          <w:b/>
          <w:bCs/>
          <w:sz w:val="22"/>
          <w:szCs w:val="22"/>
        </w:rPr>
        <w:t>:</w:t>
      </w:r>
    </w:p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208C1" w:rsidRPr="000D4831" w:rsidRDefault="00D208C1" w:rsidP="002A07F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Całkowity koszt zadania:  </w:t>
      </w:r>
      <w:r w:rsidR="007A0604" w:rsidRPr="000D4831">
        <w:rPr>
          <w:rFonts w:ascii="Bookman Old Style" w:hAnsi="Bookman Old Style"/>
          <w:sz w:val="22"/>
          <w:szCs w:val="22"/>
        </w:rPr>
        <w:t>………………..</w:t>
      </w:r>
      <w:r w:rsidRPr="000D4831">
        <w:rPr>
          <w:rFonts w:ascii="Bookman Old Style" w:hAnsi="Bookman Old Style"/>
          <w:sz w:val="22"/>
          <w:szCs w:val="22"/>
        </w:rPr>
        <w:t xml:space="preserve"> zł</w:t>
      </w:r>
    </w:p>
    <w:p w:rsidR="002A07F0" w:rsidRDefault="002A07F0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208C1" w:rsidRDefault="00D208C1" w:rsidP="002A07F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D4831">
        <w:rPr>
          <w:rFonts w:ascii="Bookman Old Style" w:hAnsi="Bookman Old Style"/>
          <w:sz w:val="22"/>
          <w:szCs w:val="22"/>
        </w:rPr>
        <w:t>Kosztorys ze względu na rodzaj kosztów</w:t>
      </w:r>
      <w:r w:rsidR="000D4831">
        <w:rPr>
          <w:rFonts w:ascii="Bookman Old Style" w:hAnsi="Bookman Old Style"/>
          <w:sz w:val="22"/>
          <w:szCs w:val="22"/>
        </w:rPr>
        <w:t>:</w:t>
      </w:r>
    </w:p>
    <w:p w:rsidR="0021035A" w:rsidRDefault="0021035A" w:rsidP="0021035A">
      <w:pPr>
        <w:pStyle w:val="Akapitzlist"/>
        <w:rPr>
          <w:rFonts w:ascii="Bookman Old Style" w:hAnsi="Bookman Old Style"/>
          <w:sz w:val="22"/>
          <w:szCs w:val="22"/>
        </w:rPr>
      </w:pPr>
    </w:p>
    <w:p w:rsidR="0021035A" w:rsidRPr="000D4831" w:rsidRDefault="0021035A" w:rsidP="0021035A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D208C1" w:rsidRPr="003977F5" w:rsidRDefault="00D208C1" w:rsidP="003977F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1276"/>
        <w:gridCol w:w="1559"/>
        <w:gridCol w:w="1276"/>
        <w:gridCol w:w="1134"/>
      </w:tblGrid>
      <w:tr w:rsidR="00C842AD" w:rsidRPr="003977F5" w:rsidTr="00814B12">
        <w:trPr>
          <w:cantSplit/>
          <w:trHeight w:val="840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2AD" w:rsidRPr="003977F5" w:rsidRDefault="00C842AD" w:rsidP="000B04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Lp.</w:t>
            </w:r>
          </w:p>
          <w:p w:rsidR="00C842AD" w:rsidRPr="003977F5" w:rsidRDefault="00C842AD" w:rsidP="000B04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2AD" w:rsidRPr="003977F5" w:rsidRDefault="00C842AD" w:rsidP="000B04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rodzaj kosztów</w:t>
            </w:r>
          </w:p>
          <w:p w:rsidR="00C842AD" w:rsidRPr="003977F5" w:rsidRDefault="00C842AD" w:rsidP="000B042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>koszt</w:t>
            </w:r>
          </w:p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>całkowity</w:t>
            </w:r>
          </w:p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(w zł)</w:t>
            </w:r>
          </w:p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z tego</w:t>
            </w:r>
          </w:p>
          <w:p w:rsidR="00C842AD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4831">
              <w:rPr>
                <w:rFonts w:ascii="Bookman Old Style" w:hAnsi="Bookman Old Style"/>
                <w:sz w:val="22"/>
                <w:szCs w:val="22"/>
              </w:rPr>
              <w:t>z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0D4831">
              <w:rPr>
                <w:rFonts w:ascii="Bookman Old Style" w:hAnsi="Bookman Old Style"/>
                <w:sz w:val="22"/>
                <w:szCs w:val="22"/>
              </w:rPr>
              <w:t>wniosko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  <w:p w:rsidR="00C842AD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0D4831">
              <w:rPr>
                <w:rFonts w:ascii="Bookman Old Style" w:hAnsi="Bookman Old Style"/>
                <w:sz w:val="22"/>
                <w:szCs w:val="22"/>
              </w:rPr>
              <w:t>wanej</w:t>
            </w:r>
            <w:proofErr w:type="spellEnd"/>
          </w:p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>dotacji</w:t>
            </w:r>
          </w:p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(w zł)</w:t>
            </w:r>
          </w:p>
          <w:p w:rsidR="00C842AD" w:rsidRPr="003977F5" w:rsidRDefault="00C842AD" w:rsidP="002103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484C4A">
            <w:pPr>
              <w:autoSpaceDE w:val="0"/>
              <w:autoSpaceDN w:val="0"/>
              <w:adjustRightInd w:val="0"/>
              <w:ind w:hanging="25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z tego</w:t>
            </w:r>
          </w:p>
          <w:p w:rsidR="00C842AD" w:rsidRDefault="00C842AD" w:rsidP="00484C4A">
            <w:pPr>
              <w:autoSpaceDE w:val="0"/>
              <w:autoSpaceDN w:val="0"/>
              <w:adjustRightInd w:val="0"/>
              <w:ind w:hanging="25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z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e </w:t>
            </w: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>środków</w:t>
            </w:r>
          </w:p>
          <w:p w:rsidR="00C842AD" w:rsidRPr="003977F5" w:rsidRDefault="00C842AD" w:rsidP="00484C4A">
            <w:pPr>
              <w:autoSpaceDE w:val="0"/>
              <w:autoSpaceDN w:val="0"/>
              <w:adjustRightInd w:val="0"/>
              <w:ind w:hanging="25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>własnych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  <w:p w:rsidR="00C842AD" w:rsidRPr="007111FA" w:rsidRDefault="00C842AD" w:rsidP="00C842AD">
            <w:pPr>
              <w:tabs>
                <w:tab w:val="left" w:pos="214"/>
              </w:tabs>
              <w:jc w:val="both"/>
            </w:pPr>
          </w:p>
        </w:tc>
      </w:tr>
      <w:tr w:rsidR="0021712F" w:rsidRPr="003977F5" w:rsidTr="00814B12">
        <w:trPr>
          <w:cantSplit/>
          <w:trHeight w:val="934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12F" w:rsidRPr="003977F5" w:rsidRDefault="0021712F" w:rsidP="000D483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12F" w:rsidRPr="003977F5" w:rsidRDefault="0021712F" w:rsidP="000D483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12F" w:rsidRPr="003977F5" w:rsidRDefault="0021712F" w:rsidP="000D483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12F" w:rsidRPr="003977F5" w:rsidRDefault="0021712F" w:rsidP="000D483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12F" w:rsidRDefault="0021712F" w:rsidP="0021712F">
            <w:pPr>
              <w:tabs>
                <w:tab w:val="left" w:pos="21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kład</w:t>
            </w:r>
          </w:p>
          <w:p w:rsidR="0021712F" w:rsidRDefault="0021712F" w:rsidP="0021712F">
            <w:pPr>
              <w:tabs>
                <w:tab w:val="left" w:pos="21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nansowy</w:t>
            </w:r>
          </w:p>
          <w:p w:rsidR="0021035A" w:rsidRPr="003977F5" w:rsidRDefault="0021035A" w:rsidP="0021712F">
            <w:pPr>
              <w:tabs>
                <w:tab w:val="left" w:pos="21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35A" w:rsidRDefault="0021712F" w:rsidP="0021712F">
            <w:pPr>
              <w:tabs>
                <w:tab w:val="left" w:pos="21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kład osobowy</w:t>
            </w:r>
          </w:p>
          <w:p w:rsidR="0021712F" w:rsidRPr="003977F5" w:rsidRDefault="0021035A" w:rsidP="0021712F">
            <w:pPr>
              <w:tabs>
                <w:tab w:val="left" w:pos="21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w zł)</w:t>
            </w:r>
            <w:r w:rsidR="0021712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C842AD" w:rsidRPr="003977F5" w:rsidTr="00814B12">
        <w:trPr>
          <w:trHeight w:val="57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896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Default="00C842AD" w:rsidP="00896AA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896AA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B12" w:rsidRDefault="00814B12" w:rsidP="0083722B">
            <w:pPr>
              <w:autoSpaceDE w:val="0"/>
              <w:autoSpaceDN w:val="0"/>
              <w:adjustRightInd w:val="0"/>
              <w:spacing w:line="240" w:lineRule="exact"/>
              <w:rPr>
                <w:rFonts w:ascii="Bookman Old Style" w:hAnsi="Bookman Old Style"/>
                <w:sz w:val="22"/>
                <w:szCs w:val="22"/>
              </w:rPr>
            </w:pPr>
            <w:r w:rsidRPr="00C6319C">
              <w:rPr>
                <w:rFonts w:ascii="Bookman Old Style" w:hAnsi="Bookman Old Style"/>
                <w:sz w:val="22"/>
                <w:szCs w:val="22"/>
              </w:rPr>
              <w:t>realizację programów szkolenia sportowego z uwzględnieniem wynagrodzeń dla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C6319C">
              <w:rPr>
                <w:rFonts w:ascii="Bookman Old Style" w:hAnsi="Bookman Old Style"/>
                <w:sz w:val="22"/>
                <w:szCs w:val="22"/>
              </w:rPr>
              <w:t xml:space="preserve">instruktorów </w:t>
            </w:r>
          </w:p>
          <w:p w:rsidR="00C842AD" w:rsidRDefault="00814B12" w:rsidP="0083722B">
            <w:pPr>
              <w:autoSpaceDE w:val="0"/>
              <w:autoSpaceDN w:val="0"/>
              <w:adjustRightInd w:val="0"/>
              <w:spacing w:line="240" w:lineRule="exact"/>
              <w:rPr>
                <w:rFonts w:ascii="Bookman Old Style" w:hAnsi="Bookman Old Style"/>
                <w:sz w:val="22"/>
                <w:szCs w:val="22"/>
              </w:rPr>
            </w:pPr>
            <w:r w:rsidRPr="00C6319C">
              <w:rPr>
                <w:rFonts w:ascii="Bookman Old Style" w:hAnsi="Bookman Old Style"/>
                <w:sz w:val="22"/>
                <w:szCs w:val="22"/>
              </w:rPr>
              <w:t>i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C6319C">
              <w:rPr>
                <w:rFonts w:ascii="Bookman Old Style" w:hAnsi="Bookman Old Style"/>
                <w:sz w:val="22"/>
                <w:szCs w:val="22"/>
              </w:rPr>
              <w:t xml:space="preserve"> trenerów</w:t>
            </w:r>
            <w:r w:rsidR="0083722B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A6B16" w:rsidRPr="003977F5" w:rsidRDefault="007A6B16" w:rsidP="0083722B">
            <w:pPr>
              <w:autoSpaceDE w:val="0"/>
              <w:autoSpaceDN w:val="0"/>
              <w:adjustRightInd w:val="0"/>
              <w:spacing w:line="24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2AD" w:rsidRDefault="00C842AD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C842A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42AD" w:rsidRPr="003977F5" w:rsidTr="00814B12">
        <w:trPr>
          <w:trHeight w:val="1400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896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9B43B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896AA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9B43B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896AA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Default="00814B12" w:rsidP="0083722B">
            <w:pPr>
              <w:autoSpaceDE w:val="0"/>
              <w:autoSpaceDN w:val="0"/>
              <w:adjustRightInd w:val="0"/>
              <w:spacing w:line="240" w:lineRule="exact"/>
              <w:rPr>
                <w:rFonts w:ascii="Bookman Old Style" w:hAnsi="Bookman Old Style"/>
                <w:sz w:val="22"/>
                <w:szCs w:val="22"/>
              </w:rPr>
            </w:pPr>
            <w:r w:rsidRPr="00C6319C">
              <w:rPr>
                <w:rFonts w:ascii="Bookman Old Style" w:hAnsi="Bookman Old Style"/>
                <w:sz w:val="22"/>
                <w:szCs w:val="22"/>
              </w:rPr>
              <w:t>pokrycie kosztów organizacji lub uczestnictwa w zawodach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6319C">
              <w:rPr>
                <w:rFonts w:ascii="Bookman Old Style" w:hAnsi="Bookman Old Style"/>
                <w:sz w:val="22"/>
                <w:szCs w:val="22"/>
              </w:rPr>
              <w:t xml:space="preserve"> w tym: transportu na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C6319C">
              <w:rPr>
                <w:rFonts w:ascii="Bookman Old Style" w:hAnsi="Bookman Old Style"/>
                <w:sz w:val="22"/>
                <w:szCs w:val="22"/>
              </w:rPr>
              <w:t>zawody odbywające się na zamiejscowych obiektach sportowych, opłaty regulaminowe, rejestracyjne, ubezpieczeniowe, sędziowskie i koszty opieki medycznej</w:t>
            </w:r>
            <w:r w:rsidR="0083722B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7A6B16" w:rsidRPr="003977F5" w:rsidRDefault="007A6B16" w:rsidP="0083722B">
            <w:pPr>
              <w:autoSpaceDE w:val="0"/>
              <w:autoSpaceDN w:val="0"/>
              <w:adjustRightInd w:val="0"/>
              <w:spacing w:line="24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2AD" w:rsidRDefault="00C842AD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C842A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42AD" w:rsidRPr="003977F5" w:rsidTr="00814B12">
        <w:trPr>
          <w:trHeight w:val="111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896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9B43B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896AA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B12" w:rsidRPr="00C6319C" w:rsidRDefault="00814B12" w:rsidP="0083722B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C6319C">
              <w:rPr>
                <w:rFonts w:ascii="Bookman Old Style" w:hAnsi="Bookman Old Style"/>
                <w:sz w:val="22"/>
                <w:szCs w:val="22"/>
              </w:rPr>
              <w:t>pokrycie kosztów związanych z utrzymaniem użytkowanego obiektu sportowego oraz kosztów wynajmu innych obiektów sportowych do celów szkoleniowo-treningowych,</w:t>
            </w:r>
          </w:p>
          <w:p w:rsidR="00C842AD" w:rsidRPr="003977F5" w:rsidRDefault="00C842AD" w:rsidP="0083722B">
            <w:pPr>
              <w:autoSpaceDE w:val="0"/>
              <w:autoSpaceDN w:val="0"/>
              <w:adjustRightInd w:val="0"/>
              <w:spacing w:line="24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42AD" w:rsidRPr="003977F5" w:rsidTr="00814B12">
        <w:trPr>
          <w:trHeight w:val="851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896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9F7CEB" w:rsidRDefault="007A6B16" w:rsidP="008372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C6319C">
              <w:rPr>
                <w:rFonts w:ascii="Bookman Old Style" w:hAnsi="Bookman Old Style"/>
                <w:sz w:val="22"/>
                <w:szCs w:val="22"/>
              </w:rPr>
              <w:t xml:space="preserve">pokrycie kosztów </w:t>
            </w:r>
            <w:r w:rsidRPr="009F7CEB">
              <w:rPr>
                <w:rFonts w:ascii="Bookman Old Style" w:hAnsi="Bookman Old Style"/>
                <w:sz w:val="22"/>
                <w:szCs w:val="22"/>
              </w:rPr>
              <w:t>administracyjnych</w:t>
            </w:r>
            <w:r w:rsidR="0083722B" w:rsidRPr="009F7CEB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9F7CEB" w:rsidRPr="003977F5" w:rsidRDefault="009F7CEB" w:rsidP="008372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9F7CEB">
              <w:rPr>
                <w:rFonts w:ascii="Bookman Old Style" w:hAnsi="Bookman Old Style"/>
                <w:sz w:val="22"/>
                <w:szCs w:val="22"/>
              </w:rPr>
              <w:t>służących realizacji celów określonych w § 2 ust. 2 uchwał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42AD" w:rsidRPr="003977F5" w:rsidTr="00814B12">
        <w:trPr>
          <w:trHeight w:val="97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896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7A6B16" w:rsidP="006A342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C6319C">
              <w:rPr>
                <w:rFonts w:ascii="Bookman Old Style" w:hAnsi="Bookman Old Style"/>
                <w:sz w:val="22"/>
                <w:szCs w:val="22"/>
              </w:rPr>
              <w:t>zakup strojów, sprzętu sportowego</w:t>
            </w:r>
            <w:r w:rsidR="006A3424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Pr="00C6319C">
              <w:rPr>
                <w:rFonts w:ascii="Bookman Old Style" w:hAnsi="Bookman Old Style"/>
                <w:sz w:val="22"/>
                <w:szCs w:val="22"/>
              </w:rPr>
              <w:t xml:space="preserve"> napojów</w:t>
            </w:r>
            <w:r w:rsidR="0083722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42AD" w:rsidRPr="003977F5" w:rsidTr="00814B12">
        <w:trPr>
          <w:cantSplit/>
          <w:trHeight w:val="1134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42AD" w:rsidRPr="003977F5" w:rsidRDefault="00C842AD" w:rsidP="008D4376">
            <w:pPr>
              <w:autoSpaceDE w:val="0"/>
              <w:autoSpaceDN w:val="0"/>
              <w:adjustRightInd w:val="0"/>
              <w:ind w:left="113" w:right="113"/>
              <w:rPr>
                <w:rFonts w:ascii="Bookman Old Style" w:hAnsi="Bookman Old Style"/>
                <w:sz w:val="22"/>
                <w:szCs w:val="22"/>
              </w:rPr>
            </w:pPr>
          </w:p>
          <w:p w:rsidR="00C842AD" w:rsidRPr="003977F5" w:rsidRDefault="00C842AD" w:rsidP="008D437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>Ogółem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2AD" w:rsidRPr="003977F5" w:rsidRDefault="00C842A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D705BF" w:rsidRDefault="00D705BF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</w:p>
    <w:p w:rsidR="00BA3CB0" w:rsidRDefault="00BA3CB0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21035A" w:rsidRDefault="0021035A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21035A" w:rsidRDefault="0021035A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208C1" w:rsidRDefault="00D208C1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t>IV. Przewidywane źródła finansowania zadania:</w:t>
      </w:r>
    </w:p>
    <w:p w:rsidR="00BB1DB4" w:rsidRPr="003977F5" w:rsidRDefault="00BB1DB4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1780"/>
        <w:gridCol w:w="2126"/>
      </w:tblGrid>
      <w:tr w:rsidR="00D208C1" w:rsidRPr="003977F5" w:rsidTr="00B163BE"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>Źródło finansowania</w:t>
            </w:r>
          </w:p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C1" w:rsidRPr="003977F5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b/>
                <w:sz w:val="22"/>
                <w:szCs w:val="22"/>
              </w:rPr>
              <w:t xml:space="preserve"> zł</w:t>
            </w:r>
          </w:p>
          <w:p w:rsidR="00D208C1" w:rsidRPr="003977F5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C1" w:rsidRPr="002A07F0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A07F0">
              <w:rPr>
                <w:rFonts w:ascii="Bookman Old Style" w:hAnsi="Bookman Old Style"/>
                <w:b/>
                <w:sz w:val="22"/>
                <w:szCs w:val="22"/>
              </w:rPr>
              <w:t xml:space="preserve"> %</w:t>
            </w:r>
          </w:p>
          <w:p w:rsidR="00D208C1" w:rsidRPr="003977F5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D208C1" w:rsidRPr="003977F5" w:rsidTr="00B163BE"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Wnioskowana kwota dotacji</w:t>
            </w:r>
            <w:r w:rsidR="00207D4D" w:rsidRPr="003977F5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8C1" w:rsidRPr="003977F5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8C1" w:rsidRPr="003977F5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208C1" w:rsidRPr="003977F5" w:rsidTr="00B163BE"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8C1" w:rsidRPr="003977F5" w:rsidRDefault="007111FA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Ś</w:t>
            </w:r>
            <w:r w:rsidR="00D208C1" w:rsidRPr="003977F5">
              <w:rPr>
                <w:rFonts w:ascii="Bookman Old Style" w:hAnsi="Bookman Old Style"/>
                <w:sz w:val="22"/>
                <w:szCs w:val="22"/>
              </w:rPr>
              <w:t>rodk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łasne- </w:t>
            </w:r>
            <w:r w:rsidR="00207D4D"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f</w:t>
            </w:r>
            <w:r w:rsidRPr="003977F5">
              <w:rPr>
                <w:rFonts w:ascii="Bookman Old Style" w:hAnsi="Bookman Old Style"/>
                <w:sz w:val="22"/>
                <w:szCs w:val="22"/>
              </w:rPr>
              <w:t>inansow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7D4D" w:rsidRPr="003977F5">
              <w:rPr>
                <w:rFonts w:ascii="Bookman Old Style" w:hAnsi="Bookman Old Style"/>
                <w:sz w:val="22"/>
                <w:szCs w:val="22"/>
              </w:rPr>
              <w:t>środki z innych źródeł:</w:t>
            </w:r>
          </w:p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8C1" w:rsidRPr="003977F5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8C1" w:rsidRPr="003977F5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07D4D" w:rsidRPr="003977F5" w:rsidTr="00B163BE"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7F5" w:rsidRPr="003977F5" w:rsidRDefault="007111FA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Ś</w:t>
            </w:r>
            <w:r w:rsidRPr="003977F5">
              <w:rPr>
                <w:rFonts w:ascii="Bookman Old Style" w:hAnsi="Bookman Old Style"/>
                <w:sz w:val="22"/>
                <w:szCs w:val="22"/>
              </w:rPr>
              <w:t>rodk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łasne</w:t>
            </w:r>
            <w:r w:rsidRPr="003977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- w</w:t>
            </w:r>
            <w:r w:rsidR="00207D4D" w:rsidRPr="003977F5">
              <w:rPr>
                <w:rFonts w:ascii="Bookman Old Style" w:hAnsi="Bookman Old Style"/>
                <w:sz w:val="22"/>
                <w:szCs w:val="22"/>
              </w:rPr>
              <w:t xml:space="preserve">kład osobowy </w:t>
            </w:r>
          </w:p>
          <w:p w:rsidR="00207D4D" w:rsidRPr="003977F5" w:rsidRDefault="00207D4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3977F5">
              <w:rPr>
                <w:rFonts w:ascii="Bookman Old Style" w:hAnsi="Bookman Old Style"/>
                <w:sz w:val="22"/>
                <w:szCs w:val="22"/>
              </w:rPr>
              <w:t>(nie wyższy niż 10% kosztów</w:t>
            </w:r>
            <w:r w:rsidR="002A07F0">
              <w:rPr>
                <w:rFonts w:ascii="Bookman Old Style" w:hAnsi="Bookman Old Style"/>
                <w:sz w:val="22"/>
                <w:szCs w:val="22"/>
              </w:rPr>
              <w:t xml:space="preserve"> realizacji zadania)</w:t>
            </w:r>
            <w:r w:rsidR="007111FA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207D4D" w:rsidRPr="003977F5" w:rsidRDefault="00207D4D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4D" w:rsidRPr="003977F5" w:rsidRDefault="00207D4D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7D4D" w:rsidRPr="003977F5" w:rsidRDefault="00207D4D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208C1" w:rsidRPr="002A07F0" w:rsidTr="00B163BE"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C1" w:rsidRPr="002A07F0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A07F0">
              <w:rPr>
                <w:rFonts w:ascii="Bookman Old Style" w:hAnsi="Bookman Old Style"/>
                <w:b/>
                <w:sz w:val="22"/>
                <w:szCs w:val="22"/>
              </w:rPr>
              <w:t>Ogółem</w:t>
            </w:r>
          </w:p>
          <w:p w:rsidR="00D208C1" w:rsidRPr="002A07F0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C1" w:rsidRPr="002A07F0" w:rsidRDefault="002A07F0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A07F0">
              <w:rPr>
                <w:rFonts w:ascii="Bookman Old Style" w:hAnsi="Bookman Old Style"/>
                <w:b/>
                <w:sz w:val="22"/>
                <w:szCs w:val="22"/>
              </w:rPr>
              <w:t>z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C1" w:rsidRPr="002A07F0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A07F0">
              <w:rPr>
                <w:rFonts w:ascii="Bookman Old Style" w:hAnsi="Bookman Old Style"/>
                <w:b/>
                <w:sz w:val="22"/>
                <w:szCs w:val="22"/>
              </w:rPr>
              <w:t xml:space="preserve"> 100</w:t>
            </w:r>
            <w:r w:rsidR="005F2E7B" w:rsidRPr="002A07F0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2A07F0">
              <w:rPr>
                <w:rFonts w:ascii="Bookman Old Style" w:hAnsi="Bookman Old Style"/>
                <w:b/>
                <w:sz w:val="22"/>
                <w:szCs w:val="22"/>
              </w:rPr>
              <w:t>%</w:t>
            </w:r>
          </w:p>
          <w:p w:rsidR="00D208C1" w:rsidRPr="002A07F0" w:rsidRDefault="00D208C1" w:rsidP="002A07F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</w:tbl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208C1" w:rsidRPr="002A07F0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977F5">
        <w:rPr>
          <w:rFonts w:ascii="Bookman Old Style" w:hAnsi="Bookman Old Style"/>
          <w:b/>
          <w:bCs/>
          <w:sz w:val="22"/>
          <w:szCs w:val="22"/>
        </w:rPr>
        <w:t>V. Inne wybrane informacje dotyczące zadania</w:t>
      </w:r>
      <w:r w:rsidR="002A07F0">
        <w:rPr>
          <w:rFonts w:ascii="Bookman Old Style" w:hAnsi="Bookman Old Style"/>
          <w:b/>
          <w:bCs/>
          <w:sz w:val="22"/>
          <w:szCs w:val="22"/>
        </w:rPr>
        <w:t>:</w:t>
      </w:r>
    </w:p>
    <w:p w:rsidR="00D208C1" w:rsidRPr="003977F5" w:rsidRDefault="00D208C1" w:rsidP="00D208C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977F5">
        <w:rPr>
          <w:rFonts w:ascii="Bookman Old Style" w:hAnsi="Bookman Old Style"/>
          <w:sz w:val="22"/>
          <w:szCs w:val="22"/>
        </w:rPr>
        <w:t xml:space="preserve">Dotychczasowe doświadczenia w realizacji zadań podobnego rodzaju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08C1" w:rsidRPr="003977F5" w:rsidTr="00B163BE"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208C1" w:rsidRPr="003977F5" w:rsidTr="00B163BE">
        <w:tc>
          <w:tcPr>
            <w:tcW w:w="10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8C1" w:rsidRPr="003977F5" w:rsidRDefault="00D208C1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208C1" w:rsidRPr="003977F5" w:rsidTr="00B163BE">
        <w:trPr>
          <w:trHeight w:val="80"/>
        </w:trPr>
        <w:tc>
          <w:tcPr>
            <w:tcW w:w="10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3FE" w:rsidRPr="003977F5" w:rsidRDefault="00EB03F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EB03FE" w:rsidRPr="003977F5" w:rsidRDefault="00EB03F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EB03FE" w:rsidRDefault="00EB03F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B163BE" w:rsidRDefault="00B163BE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:rsidR="002A07F0" w:rsidRPr="003977F5" w:rsidRDefault="002A07F0" w:rsidP="009B43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EB03FE" w:rsidRPr="003977F5" w:rsidRDefault="00EB03FE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sz w:val="22"/>
          <w:szCs w:val="22"/>
        </w:rPr>
      </w:pPr>
    </w:p>
    <w:p w:rsidR="00EB03FE" w:rsidRPr="002A07F0" w:rsidRDefault="00EB03FE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sz w:val="20"/>
          <w:szCs w:val="20"/>
        </w:rPr>
      </w:pPr>
    </w:p>
    <w:p w:rsidR="00F0186D" w:rsidRPr="002A07F0" w:rsidRDefault="00F0186D" w:rsidP="00F0186D">
      <w:pPr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2A07F0">
        <w:rPr>
          <w:rFonts w:ascii="Bookman Old Style" w:hAnsi="Bookman Old Style"/>
          <w:sz w:val="20"/>
          <w:szCs w:val="20"/>
        </w:rPr>
        <w:t>………………………………………….</w:t>
      </w:r>
    </w:p>
    <w:p w:rsidR="00D208C1" w:rsidRPr="002A07F0" w:rsidRDefault="00D208C1" w:rsidP="00F0186D">
      <w:pPr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2A07F0">
        <w:rPr>
          <w:rFonts w:ascii="Bookman Old Style" w:hAnsi="Bookman Old Style"/>
          <w:sz w:val="20"/>
          <w:szCs w:val="20"/>
        </w:rPr>
        <w:t>(pieczęć Klubu Sportowego)</w:t>
      </w:r>
    </w:p>
    <w:p w:rsidR="00EB03FE" w:rsidRPr="002A07F0" w:rsidRDefault="00EB03FE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sz w:val="20"/>
          <w:szCs w:val="20"/>
        </w:rPr>
      </w:pPr>
    </w:p>
    <w:p w:rsidR="00D208C1" w:rsidRPr="002A07F0" w:rsidRDefault="00D208C1" w:rsidP="00B163BE">
      <w:pPr>
        <w:autoSpaceDE w:val="0"/>
        <w:autoSpaceDN w:val="0"/>
        <w:adjustRightInd w:val="0"/>
        <w:spacing w:before="240"/>
        <w:jc w:val="center"/>
        <w:rPr>
          <w:rFonts w:ascii="Bookman Old Style" w:hAnsi="Bookman Old Style"/>
          <w:sz w:val="20"/>
          <w:szCs w:val="20"/>
        </w:rPr>
      </w:pPr>
      <w:r w:rsidRPr="002A07F0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</w:t>
      </w:r>
      <w:r w:rsidR="00B163BE">
        <w:rPr>
          <w:rFonts w:ascii="Bookman Old Style" w:hAnsi="Bookman Old Style"/>
          <w:sz w:val="20"/>
          <w:szCs w:val="20"/>
        </w:rPr>
        <w:t>.............................</w:t>
      </w:r>
    </w:p>
    <w:p w:rsidR="00EB03FE" w:rsidRPr="002A07F0" w:rsidRDefault="00D208C1" w:rsidP="003977F5">
      <w:pPr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2A07F0">
        <w:rPr>
          <w:rFonts w:ascii="Bookman Old Style" w:hAnsi="Bookman Old Style"/>
          <w:sz w:val="20"/>
          <w:szCs w:val="20"/>
        </w:rPr>
        <w:t>(podpis osoby upoważnionej lub podpisy osób upoważnionych do  składania oświadczeń woli w</w:t>
      </w:r>
      <w:r w:rsidR="00B163BE">
        <w:rPr>
          <w:rFonts w:ascii="Bookman Old Style" w:hAnsi="Bookman Old Style"/>
          <w:sz w:val="20"/>
          <w:szCs w:val="20"/>
        </w:rPr>
        <w:t> </w:t>
      </w:r>
      <w:r w:rsidRPr="002A07F0">
        <w:rPr>
          <w:rFonts w:ascii="Bookman Old Style" w:hAnsi="Bookman Old Style"/>
          <w:sz w:val="20"/>
          <w:szCs w:val="20"/>
        </w:rPr>
        <w:t>imieniu Klubu).</w:t>
      </w:r>
    </w:p>
    <w:p w:rsidR="003977F5" w:rsidRPr="002A07F0" w:rsidRDefault="003977F5" w:rsidP="003977F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</w:p>
    <w:p w:rsidR="003977F5" w:rsidRPr="002A07F0" w:rsidRDefault="003977F5" w:rsidP="003977F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</w:p>
    <w:p w:rsidR="003977F5" w:rsidRPr="002A07F0" w:rsidRDefault="003977F5" w:rsidP="003977F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</w:p>
    <w:p w:rsidR="00D208C1" w:rsidRPr="00500B3D" w:rsidRDefault="00D208C1" w:rsidP="00D208C1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500B3D">
        <w:rPr>
          <w:rFonts w:ascii="Bookman Old Style" w:hAnsi="Bookman Old Style"/>
          <w:b/>
          <w:sz w:val="20"/>
          <w:szCs w:val="20"/>
          <w:u w:val="single"/>
        </w:rPr>
        <w:t>Załączniki:</w:t>
      </w:r>
    </w:p>
    <w:p w:rsidR="00D208C1" w:rsidRPr="00500B3D" w:rsidRDefault="00D208C1" w:rsidP="00D208C1">
      <w:pPr>
        <w:autoSpaceDE w:val="0"/>
        <w:autoSpaceDN w:val="0"/>
        <w:adjustRightInd w:val="0"/>
        <w:ind w:left="180" w:hanging="180"/>
        <w:jc w:val="both"/>
        <w:rPr>
          <w:rFonts w:ascii="Bookman Old Style" w:hAnsi="Bookman Old Style"/>
          <w:b/>
          <w:sz w:val="20"/>
          <w:szCs w:val="20"/>
        </w:rPr>
      </w:pPr>
      <w:r w:rsidRPr="00500B3D">
        <w:rPr>
          <w:rFonts w:ascii="Bookman Old Style" w:hAnsi="Bookman Old Style"/>
          <w:b/>
          <w:sz w:val="20"/>
          <w:szCs w:val="20"/>
        </w:rPr>
        <w:t>1. Aktualny odpis z rejestru lub odpowiednio wyciąg z ewidencji lub inne dokumenty potwierdzające status  prawny Klubu i umocowanie osób go reprezentujących (ważne 3 m-ce).</w:t>
      </w:r>
    </w:p>
    <w:p w:rsidR="00996577" w:rsidRPr="00500B3D" w:rsidRDefault="00D208C1" w:rsidP="003977F5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0"/>
          <w:szCs w:val="20"/>
        </w:rPr>
      </w:pPr>
      <w:r w:rsidRPr="00500B3D">
        <w:rPr>
          <w:rFonts w:ascii="Bookman Old Style" w:hAnsi="Bookman Old Style"/>
          <w:b/>
          <w:sz w:val="20"/>
          <w:szCs w:val="20"/>
        </w:rPr>
        <w:t>2</w:t>
      </w:r>
      <w:r w:rsidR="005F2E7B" w:rsidRPr="00500B3D">
        <w:rPr>
          <w:rFonts w:ascii="Bookman Old Style" w:hAnsi="Bookman Old Style"/>
          <w:b/>
          <w:sz w:val="20"/>
          <w:szCs w:val="20"/>
        </w:rPr>
        <w:t>. Kserokopia licencji sportowej</w:t>
      </w:r>
    </w:p>
    <w:sectPr w:rsidR="00996577" w:rsidRPr="00500B3D" w:rsidSect="00B163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1134" w:bottom="1134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F5" w:rsidRDefault="004026F5">
      <w:r>
        <w:separator/>
      </w:r>
    </w:p>
  </w:endnote>
  <w:endnote w:type="continuationSeparator" w:id="0">
    <w:p w:rsidR="004026F5" w:rsidRDefault="0040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41" w:rsidRDefault="00B03341" w:rsidP="009B4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341" w:rsidRDefault="00B03341" w:rsidP="00B033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41" w:rsidRDefault="00B03341" w:rsidP="009B4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6FA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03341" w:rsidRDefault="00B03341" w:rsidP="00B033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F5" w:rsidRDefault="004026F5">
      <w:r>
        <w:separator/>
      </w:r>
    </w:p>
  </w:footnote>
  <w:footnote w:type="continuationSeparator" w:id="0">
    <w:p w:rsidR="004026F5" w:rsidRDefault="0040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BC" w:rsidRDefault="009B43BC" w:rsidP="009B43B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43BC" w:rsidRDefault="009B43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BC" w:rsidRDefault="009B43BC" w:rsidP="00B03341">
    <w:pPr>
      <w:pStyle w:val="Nagwek"/>
    </w:pPr>
  </w:p>
  <w:p w:rsidR="00B03341" w:rsidRDefault="00B03341" w:rsidP="00B033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2F9"/>
    <w:multiLevelType w:val="hybridMultilevel"/>
    <w:tmpl w:val="0464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DFC"/>
    <w:multiLevelType w:val="hybridMultilevel"/>
    <w:tmpl w:val="C73AAC1C"/>
    <w:lvl w:ilvl="0" w:tplc="78DE6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2429B"/>
    <w:multiLevelType w:val="hybridMultilevel"/>
    <w:tmpl w:val="EFC26D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4A2741"/>
    <w:multiLevelType w:val="hybridMultilevel"/>
    <w:tmpl w:val="2F5C5E40"/>
    <w:lvl w:ilvl="0" w:tplc="78DE61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B7EF2"/>
    <w:multiLevelType w:val="hybridMultilevel"/>
    <w:tmpl w:val="CD1655FA"/>
    <w:lvl w:ilvl="0" w:tplc="B7AE1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B329F1"/>
    <w:multiLevelType w:val="hybridMultilevel"/>
    <w:tmpl w:val="31108B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E15F12"/>
    <w:multiLevelType w:val="hybridMultilevel"/>
    <w:tmpl w:val="EB0A938A"/>
    <w:lvl w:ilvl="0" w:tplc="04150011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57EF21BA"/>
    <w:multiLevelType w:val="hybridMultilevel"/>
    <w:tmpl w:val="CC4C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CB3825"/>
    <w:multiLevelType w:val="hybridMultilevel"/>
    <w:tmpl w:val="DB420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E103C6"/>
    <w:multiLevelType w:val="hybridMultilevel"/>
    <w:tmpl w:val="E8F810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8C1"/>
    <w:rsid w:val="00010C98"/>
    <w:rsid w:val="00044123"/>
    <w:rsid w:val="0009332B"/>
    <w:rsid w:val="000B042A"/>
    <w:rsid w:val="000B6588"/>
    <w:rsid w:val="000C729B"/>
    <w:rsid w:val="000D4831"/>
    <w:rsid w:val="00100D3F"/>
    <w:rsid w:val="00114402"/>
    <w:rsid w:val="00137152"/>
    <w:rsid w:val="00147A74"/>
    <w:rsid w:val="0016009A"/>
    <w:rsid w:val="00167837"/>
    <w:rsid w:val="001A5E16"/>
    <w:rsid w:val="001E6FA5"/>
    <w:rsid w:val="00207D4D"/>
    <w:rsid w:val="0021035A"/>
    <w:rsid w:val="0021712F"/>
    <w:rsid w:val="002370A9"/>
    <w:rsid w:val="00284377"/>
    <w:rsid w:val="002A07F0"/>
    <w:rsid w:val="002D144E"/>
    <w:rsid w:val="00335460"/>
    <w:rsid w:val="00376C9B"/>
    <w:rsid w:val="003977F5"/>
    <w:rsid w:val="00397FCA"/>
    <w:rsid w:val="003C64FD"/>
    <w:rsid w:val="003D2E60"/>
    <w:rsid w:val="004026F5"/>
    <w:rsid w:val="00404D99"/>
    <w:rsid w:val="0042510A"/>
    <w:rsid w:val="00436FA1"/>
    <w:rsid w:val="00473679"/>
    <w:rsid w:val="00484C4A"/>
    <w:rsid w:val="00495C80"/>
    <w:rsid w:val="004C249F"/>
    <w:rsid w:val="00500B3D"/>
    <w:rsid w:val="00533405"/>
    <w:rsid w:val="00550B91"/>
    <w:rsid w:val="00575D58"/>
    <w:rsid w:val="005837BF"/>
    <w:rsid w:val="00592957"/>
    <w:rsid w:val="005D4366"/>
    <w:rsid w:val="005D6DFB"/>
    <w:rsid w:val="005F2E7B"/>
    <w:rsid w:val="00610358"/>
    <w:rsid w:val="00665C54"/>
    <w:rsid w:val="006A3424"/>
    <w:rsid w:val="007111FA"/>
    <w:rsid w:val="0079626E"/>
    <w:rsid w:val="007A0604"/>
    <w:rsid w:val="007A3B51"/>
    <w:rsid w:val="007A6B16"/>
    <w:rsid w:val="007B6623"/>
    <w:rsid w:val="007C46D6"/>
    <w:rsid w:val="008038D2"/>
    <w:rsid w:val="00814B12"/>
    <w:rsid w:val="008259C7"/>
    <w:rsid w:val="0083722B"/>
    <w:rsid w:val="008449FD"/>
    <w:rsid w:val="00862588"/>
    <w:rsid w:val="00890A7A"/>
    <w:rsid w:val="00896AA0"/>
    <w:rsid w:val="008A49B2"/>
    <w:rsid w:val="008D4376"/>
    <w:rsid w:val="008D4DB3"/>
    <w:rsid w:val="008F1FB7"/>
    <w:rsid w:val="008F3511"/>
    <w:rsid w:val="008F63EB"/>
    <w:rsid w:val="00903654"/>
    <w:rsid w:val="00905291"/>
    <w:rsid w:val="0091615E"/>
    <w:rsid w:val="00925201"/>
    <w:rsid w:val="00944383"/>
    <w:rsid w:val="0094632F"/>
    <w:rsid w:val="00954BB3"/>
    <w:rsid w:val="009705D3"/>
    <w:rsid w:val="0097227E"/>
    <w:rsid w:val="00996577"/>
    <w:rsid w:val="009B43BC"/>
    <w:rsid w:val="009E4137"/>
    <w:rsid w:val="009F7CEB"/>
    <w:rsid w:val="00A0720A"/>
    <w:rsid w:val="00A1225E"/>
    <w:rsid w:val="00A44AD9"/>
    <w:rsid w:val="00A8106A"/>
    <w:rsid w:val="00AB47AA"/>
    <w:rsid w:val="00AB7643"/>
    <w:rsid w:val="00AD6D20"/>
    <w:rsid w:val="00AF347F"/>
    <w:rsid w:val="00B03341"/>
    <w:rsid w:val="00B163BE"/>
    <w:rsid w:val="00B54116"/>
    <w:rsid w:val="00B63662"/>
    <w:rsid w:val="00B86F63"/>
    <w:rsid w:val="00BA3CB0"/>
    <w:rsid w:val="00BB1DB4"/>
    <w:rsid w:val="00C022B8"/>
    <w:rsid w:val="00C21822"/>
    <w:rsid w:val="00C7319C"/>
    <w:rsid w:val="00C842AD"/>
    <w:rsid w:val="00C963CC"/>
    <w:rsid w:val="00CA392A"/>
    <w:rsid w:val="00CE3924"/>
    <w:rsid w:val="00D0738B"/>
    <w:rsid w:val="00D13946"/>
    <w:rsid w:val="00D208C1"/>
    <w:rsid w:val="00D705BF"/>
    <w:rsid w:val="00D924D8"/>
    <w:rsid w:val="00D970D6"/>
    <w:rsid w:val="00DB3459"/>
    <w:rsid w:val="00DB502A"/>
    <w:rsid w:val="00DC4519"/>
    <w:rsid w:val="00DD3194"/>
    <w:rsid w:val="00DE0034"/>
    <w:rsid w:val="00DE5790"/>
    <w:rsid w:val="00E21F49"/>
    <w:rsid w:val="00E41D00"/>
    <w:rsid w:val="00E44125"/>
    <w:rsid w:val="00E831E4"/>
    <w:rsid w:val="00E94CA5"/>
    <w:rsid w:val="00EB03FE"/>
    <w:rsid w:val="00F0186D"/>
    <w:rsid w:val="00F82AEF"/>
    <w:rsid w:val="00F96546"/>
    <w:rsid w:val="00FA6052"/>
    <w:rsid w:val="00FC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08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208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08C1"/>
  </w:style>
  <w:style w:type="paragraph" w:styleId="Stopka">
    <w:name w:val="footer"/>
    <w:basedOn w:val="Normalny"/>
    <w:rsid w:val="00B0334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1035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BAFF-54B9-4054-A3D0-1EEB5E8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Grzesio</cp:lastModifiedBy>
  <cp:revision>2</cp:revision>
  <cp:lastPrinted>2021-12-20T07:52:00Z</cp:lastPrinted>
  <dcterms:created xsi:type="dcterms:W3CDTF">2023-02-20T14:41:00Z</dcterms:created>
  <dcterms:modified xsi:type="dcterms:W3CDTF">2023-02-20T14:41:00Z</dcterms:modified>
</cp:coreProperties>
</file>